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4A" w:rsidRPr="0054084A" w:rsidRDefault="0054084A" w:rsidP="0054084A">
      <w:pPr>
        <w:pStyle w:val="ConsPlusNormal0"/>
        <w:jc w:val="right"/>
        <w:outlineLvl w:val="1"/>
        <w:rPr>
          <w:rFonts w:ascii="PT Astra Serif" w:hAnsi="PT Astra Serif"/>
        </w:rPr>
      </w:pPr>
    </w:p>
    <w:p w:rsidR="001A4F82" w:rsidRDefault="001A4F82" w:rsidP="0054084A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p w:rsidR="001A4F82" w:rsidRDefault="001A4F82" w:rsidP="001A4F82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жеквартальный (годовой) отчет</w:t>
      </w:r>
    </w:p>
    <w:p w:rsidR="001A4F82" w:rsidRDefault="001A4F82" w:rsidP="001A4F82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реализации муниципальной программы </w:t>
      </w:r>
      <w:r w:rsidRPr="004D1444">
        <w:rPr>
          <w:rFonts w:ascii="PT Astra Serif" w:hAnsi="PT Astra Serif"/>
          <w:sz w:val="28"/>
          <w:szCs w:val="28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</w:r>
    </w:p>
    <w:p w:rsidR="001A4F82" w:rsidRDefault="001A4F82" w:rsidP="001A4F82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 </w:t>
      </w:r>
      <w:r w:rsidR="002E49F6">
        <w:rPr>
          <w:rFonts w:ascii="PT Astra Serif" w:hAnsi="PT Astra Serif"/>
          <w:sz w:val="28"/>
          <w:szCs w:val="28"/>
        </w:rPr>
        <w:t>9</w:t>
      </w:r>
      <w:r w:rsidR="004D7670">
        <w:rPr>
          <w:rFonts w:ascii="PT Astra Serif" w:hAnsi="PT Astra Serif"/>
          <w:sz w:val="28"/>
          <w:szCs w:val="28"/>
        </w:rPr>
        <w:t xml:space="preserve"> месяц</w:t>
      </w:r>
      <w:r w:rsidR="00113386">
        <w:rPr>
          <w:rFonts w:ascii="PT Astra Serif" w:hAnsi="PT Astra Serif"/>
          <w:sz w:val="28"/>
          <w:szCs w:val="28"/>
        </w:rPr>
        <w:t>ев</w:t>
      </w:r>
      <w:r w:rsidR="002F09E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2</w:t>
      </w:r>
      <w:r w:rsidR="000526A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</w:t>
      </w:r>
      <w:r w:rsidR="000046D8">
        <w:rPr>
          <w:rFonts w:ascii="PT Astra Serif" w:hAnsi="PT Astra Serif"/>
          <w:sz w:val="28"/>
          <w:szCs w:val="28"/>
        </w:rPr>
        <w:t>года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2340"/>
        <w:gridCol w:w="1800"/>
        <w:gridCol w:w="1392"/>
        <w:gridCol w:w="1800"/>
      </w:tblGrid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2" w:rsidRDefault="001A4F82" w:rsidP="007615E7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программы/</w:t>
            </w:r>
          </w:p>
          <w:p w:rsidR="001A4F82" w:rsidRDefault="001A4F82" w:rsidP="007615E7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2" w:rsidRDefault="001A4F82" w:rsidP="007615E7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усмотрено в бюджете,</w:t>
            </w:r>
          </w:p>
          <w:p w:rsidR="001A4F82" w:rsidRDefault="001A4F82" w:rsidP="007615E7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2" w:rsidRDefault="001A4F82" w:rsidP="007615E7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воено средств,</w:t>
            </w:r>
          </w:p>
          <w:p w:rsidR="001A4F82" w:rsidRDefault="001A4F82" w:rsidP="007615E7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2" w:rsidRDefault="001A4F82" w:rsidP="007615E7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% осво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2" w:rsidRDefault="001A4F82" w:rsidP="007615E7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, в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.ч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2F09EC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2A293C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0,937</w:t>
            </w:r>
          </w:p>
          <w:p w:rsidR="004D7670" w:rsidRDefault="004D7670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2A293C" w:rsidP="00993573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,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1A4F82" w:rsidP="007615E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символикой и иными материально-техническими средствам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B259CB" w:rsidP="000526A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5</w:t>
            </w:r>
            <w:r w:rsidR="002F09EC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,89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1A4F82" w:rsidP="007615E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C67757" w:rsidP="007615E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2F09EC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C67757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</w:t>
            </w:r>
            <w:r w:rsidR="001A4F8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C67757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1A4F8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филактик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авонарушений несовершеннолетних и молодежи </w:t>
            </w:r>
          </w:p>
          <w:p w:rsidR="001A4F82" w:rsidRDefault="001A4F82" w:rsidP="007615E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Приобретение печатных методических пособий по профилактической работе в учебных заведениях;</w:t>
            </w:r>
          </w:p>
          <w:p w:rsidR="001A4F82" w:rsidRPr="00D942A3" w:rsidRDefault="001A4F82" w:rsidP="007615E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Укрепление материально-технической базы учреждений образования в области профилактики правонаруш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1A4F82" w:rsidP="007615E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C67757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F09EC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C67757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1A4F82" w:rsidP="007615E7">
            <w:pPr>
              <w:pStyle w:val="ConsPlusNormal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Уничтожение наркосодержащих растений на территории муниципального образования «Мелекесский рай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2F09EC" w:rsidP="007615E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99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1A4F82" w:rsidP="007615E7">
            <w:pPr>
              <w:pStyle w:val="ConsPlusNormal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C67757" w:rsidP="007615E7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2F09EC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4E3321" w:rsidRDefault="001A4F82" w:rsidP="007615E7">
            <w:pPr>
              <w:pStyle w:val="ConsPlusNormal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районных акций, конкурсов, фестивалей и иных массовых мероприятий по профилактике незаконного потребления наркотических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средств и психотропных веществ, алкоголизма, а также по противодействию незаконному обороту наркот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2F09EC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азмещение и распространение материалов антинаркотической направленности, проведение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анкетирований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и мониторинг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2F09EC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A121A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A" w:rsidRPr="004E3321" w:rsidRDefault="003A121A" w:rsidP="007615E7">
            <w:pPr>
              <w:pStyle w:val="ConsPlusNormal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есоциализация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 а также поддержка социально-ориентированных коммерческих организаций, осуществляющих деятельность в сфере социальной реабилитации и трудоустройства лиц, освобожденных из мест лишения своб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A" w:rsidRDefault="003A121A" w:rsidP="007615E7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A" w:rsidRDefault="003A121A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A" w:rsidRDefault="003A121A" w:rsidP="003A121A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A" w:rsidRDefault="003A121A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1A4F82" w:rsidP="007615E7">
            <w:pPr>
              <w:pStyle w:val="ConsPlusNormal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4E332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Обслуживание оборудования тревожной сигнализации и модернизация  системы видео наблюдения в образовательных учрежден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1A4F82" w:rsidP="007615E7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,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3A121A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,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5D63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3" w:rsidRPr="004E3321" w:rsidRDefault="00605D63" w:rsidP="007615E7">
            <w:pPr>
              <w:pStyle w:val="ConsPlusNormal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605D6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а также мероприятия, направленные  на противодействие распространению террористической идеологии среди иностранных граждан, в  том числе прибывших из стран Центрально-Азиатского реги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3" w:rsidRDefault="003A121A" w:rsidP="007615E7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6C670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3" w:rsidRDefault="003A121A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3" w:rsidRDefault="003A121A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6C670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3" w:rsidRDefault="00605D63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1A4F82" w:rsidP="007615E7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>Приобретение систем оповещения населения  и обеспечение с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дствами индивидуальной защит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3A121A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50</w:t>
            </w:r>
            <w:r w:rsidR="006C265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2F09EC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2A293C" w:rsidP="00993573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,5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2A293C" w:rsidP="00993573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,32 </w:t>
            </w:r>
            <w:r w:rsidR="002714B2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1A4F82" w:rsidP="007615E7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>Приобретение пожарных гидран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7615E7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70</w:t>
            </w:r>
            <w:r w:rsidR="00344FD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344FD8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101C54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1A4F82" w:rsidP="007615E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гнезащитная обработка чердачных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конструкций и проверка качества обработ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2F09EC" w:rsidP="007615E7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10,</w:t>
            </w:r>
            <w:r w:rsidR="001A4F8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0526A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6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0526A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Pr="00D942A3" w:rsidRDefault="001A4F82" w:rsidP="007615E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бслуживание противопожарной сигнализ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2F09EC" w:rsidP="007615E7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A4F8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344FD8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,2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344FD8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,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учение руководителей  и работников образовательных учреждений по правилам пожарной безопас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2F09EC" w:rsidP="007615E7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</w:t>
            </w:r>
            <w:r w:rsidR="001A4F8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01C54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4F82" w:rsidTr="007615E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 и работы, связанные с пожарной безопасностью в образовательных организац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2F09EC" w:rsidP="007615E7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5,</w:t>
            </w:r>
            <w:r w:rsidR="001A4F8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344FD8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5A" w:rsidRDefault="00344FD8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0526A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2" w:rsidRDefault="001A4F82" w:rsidP="007615E7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A4F82" w:rsidRDefault="001A4F82" w:rsidP="001A4F82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1A4F82" w:rsidRDefault="001A4F82" w:rsidP="001A4F82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1A4F82" w:rsidRDefault="001A4F82" w:rsidP="001A4F82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1A4F82" w:rsidRDefault="001A4F82" w:rsidP="001A4F82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1A4F82" w:rsidRDefault="001A4F82" w:rsidP="0054084A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p w:rsidR="00FB47AC" w:rsidRPr="00FB47AC" w:rsidRDefault="00101C54" w:rsidP="00FB47A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 w:rsidR="00FB47AC" w:rsidRPr="00FB47A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FB47AC" w:rsidRPr="00FB47AC">
        <w:rPr>
          <w:rFonts w:ascii="Times New Roman" w:hAnsi="Times New Roman"/>
          <w:sz w:val="28"/>
          <w:szCs w:val="28"/>
        </w:rPr>
        <w:t xml:space="preserve"> отдела по делам ГО, ЧС</w:t>
      </w:r>
    </w:p>
    <w:p w:rsidR="00A96964" w:rsidRPr="00A96964" w:rsidRDefault="00FB47AC" w:rsidP="00FB47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7AC">
        <w:rPr>
          <w:rFonts w:ascii="Times New Roman" w:hAnsi="Times New Roman"/>
          <w:sz w:val="28"/>
          <w:szCs w:val="28"/>
        </w:rPr>
        <w:t xml:space="preserve">и взаимодействию </w:t>
      </w:r>
      <w:proofErr w:type="gramStart"/>
      <w:r w:rsidRPr="00FB47AC">
        <w:rPr>
          <w:rFonts w:ascii="Times New Roman" w:hAnsi="Times New Roman"/>
          <w:sz w:val="28"/>
          <w:szCs w:val="28"/>
        </w:rPr>
        <w:t>с</w:t>
      </w:r>
      <w:proofErr w:type="gramEnd"/>
      <w:r w:rsidRPr="00FB47AC">
        <w:rPr>
          <w:rFonts w:ascii="Times New Roman" w:hAnsi="Times New Roman"/>
          <w:sz w:val="28"/>
          <w:szCs w:val="28"/>
        </w:rPr>
        <w:t xml:space="preserve"> </w:t>
      </w:r>
    </w:p>
    <w:p w:rsidR="00FB47AC" w:rsidRPr="00FB47AC" w:rsidRDefault="00A96964" w:rsidP="00FB4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964">
        <w:rPr>
          <w:rFonts w:ascii="Times New Roman" w:hAnsi="Times New Roman"/>
          <w:sz w:val="28"/>
          <w:szCs w:val="28"/>
        </w:rPr>
        <w:t>правоохранительными органами</w:t>
      </w:r>
      <w:r w:rsidR="00FB47AC" w:rsidRPr="00FB47AC">
        <w:rPr>
          <w:rFonts w:ascii="Times New Roman" w:hAnsi="Times New Roman"/>
          <w:sz w:val="28"/>
          <w:szCs w:val="28"/>
        </w:rPr>
        <w:tab/>
        <w:t xml:space="preserve">     </w:t>
      </w:r>
      <w:r w:rsidR="00FB47AC" w:rsidRPr="00FB47AC">
        <w:rPr>
          <w:rFonts w:ascii="Times New Roman" w:hAnsi="Times New Roman"/>
          <w:sz w:val="28"/>
          <w:szCs w:val="28"/>
        </w:rPr>
        <w:tab/>
      </w:r>
      <w:r w:rsidR="00FB47AC" w:rsidRPr="00FB47AC">
        <w:rPr>
          <w:rFonts w:ascii="Times New Roman" w:hAnsi="Times New Roman"/>
          <w:sz w:val="28"/>
          <w:szCs w:val="28"/>
        </w:rPr>
        <w:tab/>
      </w:r>
      <w:r w:rsidR="00FB47AC" w:rsidRPr="00FB47AC">
        <w:rPr>
          <w:rFonts w:ascii="Times New Roman" w:hAnsi="Times New Roman"/>
          <w:sz w:val="28"/>
          <w:szCs w:val="28"/>
        </w:rPr>
        <w:tab/>
      </w:r>
      <w:r w:rsidR="00FB47AC" w:rsidRPr="00FB47AC">
        <w:rPr>
          <w:rFonts w:ascii="Times New Roman" w:hAnsi="Times New Roman"/>
          <w:sz w:val="28"/>
          <w:szCs w:val="28"/>
        </w:rPr>
        <w:tab/>
      </w:r>
      <w:r w:rsidR="00101C54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101C54">
        <w:rPr>
          <w:rFonts w:ascii="Times New Roman" w:hAnsi="Times New Roman"/>
          <w:sz w:val="28"/>
          <w:szCs w:val="28"/>
        </w:rPr>
        <w:t>Е.Ю.Русяева</w:t>
      </w:r>
      <w:proofErr w:type="spellEnd"/>
    </w:p>
    <w:p w:rsidR="0054084A" w:rsidRDefault="0054084A" w:rsidP="0054084A">
      <w:pPr>
        <w:pStyle w:val="ConsPlusNormal0"/>
        <w:jc w:val="right"/>
        <w:outlineLvl w:val="1"/>
        <w:rPr>
          <w:rFonts w:ascii="PT Astra Serif" w:hAnsi="PT Astra Serif"/>
          <w:highlight w:val="green"/>
        </w:rPr>
      </w:pPr>
    </w:p>
    <w:p w:rsidR="0054084A" w:rsidRDefault="0054084A" w:rsidP="0054084A">
      <w:pPr>
        <w:pStyle w:val="ConsPlusNormal0"/>
        <w:jc w:val="right"/>
        <w:outlineLvl w:val="1"/>
        <w:rPr>
          <w:rFonts w:ascii="PT Astra Serif" w:hAnsi="PT Astra Serif"/>
          <w:highlight w:val="green"/>
        </w:rPr>
      </w:pPr>
    </w:p>
    <w:p w:rsidR="0054084A" w:rsidRDefault="0054084A" w:rsidP="0054084A">
      <w:pPr>
        <w:pStyle w:val="ConsPlusNormal0"/>
        <w:jc w:val="right"/>
        <w:outlineLvl w:val="1"/>
        <w:rPr>
          <w:rFonts w:ascii="PT Astra Serif" w:hAnsi="PT Astra Serif"/>
          <w:highlight w:val="green"/>
        </w:rPr>
      </w:pPr>
    </w:p>
    <w:p w:rsidR="0054084A" w:rsidRDefault="0054084A" w:rsidP="0054084A">
      <w:pPr>
        <w:pStyle w:val="ConsPlusNormal0"/>
        <w:jc w:val="right"/>
        <w:outlineLvl w:val="1"/>
        <w:rPr>
          <w:rFonts w:ascii="PT Astra Serif" w:hAnsi="PT Astra Serif"/>
          <w:highlight w:val="green"/>
        </w:rPr>
      </w:pPr>
    </w:p>
    <w:sectPr w:rsidR="00540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140DD"/>
    <w:multiLevelType w:val="hybridMultilevel"/>
    <w:tmpl w:val="15F8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36"/>
    <w:rsid w:val="000046D8"/>
    <w:rsid w:val="000526A7"/>
    <w:rsid w:val="000673AE"/>
    <w:rsid w:val="00101C54"/>
    <w:rsid w:val="00113386"/>
    <w:rsid w:val="001A41BC"/>
    <w:rsid w:val="001A4F82"/>
    <w:rsid w:val="002714B2"/>
    <w:rsid w:val="002A293C"/>
    <w:rsid w:val="002E49F6"/>
    <w:rsid w:val="002F09EC"/>
    <w:rsid w:val="00344FD8"/>
    <w:rsid w:val="003A05D4"/>
    <w:rsid w:val="003A121A"/>
    <w:rsid w:val="003C34C8"/>
    <w:rsid w:val="0040175A"/>
    <w:rsid w:val="00405D15"/>
    <w:rsid w:val="004B7B63"/>
    <w:rsid w:val="004D7670"/>
    <w:rsid w:val="005147C4"/>
    <w:rsid w:val="0054084A"/>
    <w:rsid w:val="00541F69"/>
    <w:rsid w:val="00544CA8"/>
    <w:rsid w:val="00594536"/>
    <w:rsid w:val="005D15EC"/>
    <w:rsid w:val="00605D63"/>
    <w:rsid w:val="00673E73"/>
    <w:rsid w:val="006C2651"/>
    <w:rsid w:val="006C670B"/>
    <w:rsid w:val="00714A39"/>
    <w:rsid w:val="00785673"/>
    <w:rsid w:val="00993573"/>
    <w:rsid w:val="0099597D"/>
    <w:rsid w:val="00A96964"/>
    <w:rsid w:val="00AA6BE3"/>
    <w:rsid w:val="00B259CB"/>
    <w:rsid w:val="00BD5957"/>
    <w:rsid w:val="00BF520B"/>
    <w:rsid w:val="00C506D4"/>
    <w:rsid w:val="00C67757"/>
    <w:rsid w:val="00C91039"/>
    <w:rsid w:val="00D35EA8"/>
    <w:rsid w:val="00E27618"/>
    <w:rsid w:val="00F6617B"/>
    <w:rsid w:val="00F80B47"/>
    <w:rsid w:val="00FA6256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4084A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54084A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F6617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FB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59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9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4084A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54084A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F6617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FB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59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9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BFE9-10A3-49AF-8051-F8556D72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Вячеславович</cp:lastModifiedBy>
  <cp:revision>7</cp:revision>
  <cp:lastPrinted>2022-10-07T05:12:00Z</cp:lastPrinted>
  <dcterms:created xsi:type="dcterms:W3CDTF">2022-10-06T11:22:00Z</dcterms:created>
  <dcterms:modified xsi:type="dcterms:W3CDTF">2022-10-07T05:32:00Z</dcterms:modified>
</cp:coreProperties>
</file>